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ca63912-7bc1-49bf-9b71-eea3ac705c5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32+00:00</Document_x0020_Date>
    <Document_x0020_No xmlns="4b47aac5-4c46-444f-8595-ce09b406fc61">3140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13D7225-C158-49F2-924E-BD44A7B8ADE1}"/>
</file>

<file path=customXml/itemProps5.xml><?xml version="1.0" encoding="utf-8"?>
<ds:datastoreItem xmlns:ds="http://schemas.openxmlformats.org/officeDocument/2006/customXml" ds:itemID="{90314BA5-FB5C-4865-8220-A93B1241827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